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04E7" w14:textId="77777777" w:rsidR="00541404" w:rsidRPr="00BE131A" w:rsidRDefault="00541404" w:rsidP="00E0647D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bookmarkStart w:id="0" w:name="_Hlk221093518"/>
      <w:bookmarkEnd w:id="0"/>
      <w:r w:rsidRPr="00BE131A">
        <w:rPr>
          <w:rFonts w:ascii="Courier New" w:hAnsi="Courier New" w:cs="Courier New"/>
          <w:sz w:val="28"/>
          <w:szCs w:val="28"/>
        </w:rPr>
        <w:t xml:space="preserve">ООО "Банк Точка" </w:t>
      </w:r>
    </w:p>
    <w:p w14:paraId="165BF0B5" w14:textId="77777777" w:rsidR="00541404" w:rsidRPr="00BE131A" w:rsidRDefault="00541404" w:rsidP="00E0647D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BE131A">
        <w:rPr>
          <w:rFonts w:ascii="Courier New" w:hAnsi="Courier New" w:cs="Courier New"/>
          <w:sz w:val="28"/>
          <w:szCs w:val="28"/>
        </w:rPr>
        <w:t xml:space="preserve">г. Москва </w:t>
      </w:r>
    </w:p>
    <w:p w14:paraId="602DFA9C" w14:textId="77777777" w:rsidR="00541404" w:rsidRPr="00BE131A" w:rsidRDefault="00541404" w:rsidP="00E0647D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BE131A">
        <w:rPr>
          <w:rFonts w:ascii="Courier New" w:hAnsi="Courier New" w:cs="Courier New"/>
          <w:sz w:val="28"/>
          <w:szCs w:val="28"/>
        </w:rPr>
        <w:t xml:space="preserve">БИК 044525104 </w:t>
      </w:r>
    </w:p>
    <w:p w14:paraId="5EF42EFA" w14:textId="77777777" w:rsidR="00541404" w:rsidRPr="00BE131A" w:rsidRDefault="00541404" w:rsidP="00E0647D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BE131A">
        <w:rPr>
          <w:rFonts w:ascii="Courier New" w:hAnsi="Courier New" w:cs="Courier New"/>
          <w:sz w:val="28"/>
          <w:szCs w:val="28"/>
        </w:rPr>
        <w:t xml:space="preserve">Банк получателя </w:t>
      </w:r>
    </w:p>
    <w:p w14:paraId="58BB13C5" w14:textId="77777777" w:rsidR="00541404" w:rsidRPr="00BE131A" w:rsidRDefault="00541404" w:rsidP="00E0647D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BE131A">
        <w:rPr>
          <w:rFonts w:ascii="Courier New" w:hAnsi="Courier New" w:cs="Courier New"/>
          <w:sz w:val="28"/>
          <w:szCs w:val="28"/>
        </w:rPr>
        <w:t xml:space="preserve">ИНН 7453298155 </w:t>
      </w:r>
    </w:p>
    <w:p w14:paraId="1BF25C70" w14:textId="77777777" w:rsidR="00541404" w:rsidRPr="00BE131A" w:rsidRDefault="00541404" w:rsidP="00E0647D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BE131A">
        <w:rPr>
          <w:rFonts w:ascii="Courier New" w:hAnsi="Courier New" w:cs="Courier New"/>
          <w:sz w:val="28"/>
          <w:szCs w:val="28"/>
        </w:rPr>
        <w:t xml:space="preserve">КПП 745301001 </w:t>
      </w:r>
    </w:p>
    <w:p w14:paraId="3BD0EF6F" w14:textId="77777777" w:rsidR="00541404" w:rsidRPr="00BE131A" w:rsidRDefault="00541404" w:rsidP="004D726B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BE131A">
        <w:rPr>
          <w:rFonts w:ascii="Courier New" w:hAnsi="Courier New" w:cs="Courier New"/>
          <w:sz w:val="28"/>
          <w:szCs w:val="28"/>
        </w:rPr>
        <w:t>Общество с ограниченной</w:t>
      </w:r>
      <w:r w:rsidR="004D726B" w:rsidRPr="00BE131A">
        <w:rPr>
          <w:rFonts w:ascii="Courier New" w:hAnsi="Courier New" w:cs="Courier New"/>
          <w:sz w:val="28"/>
          <w:szCs w:val="28"/>
        </w:rPr>
        <w:t xml:space="preserve"> </w:t>
      </w:r>
      <w:r w:rsidRPr="00BE131A">
        <w:rPr>
          <w:rFonts w:ascii="Courier New" w:hAnsi="Courier New" w:cs="Courier New"/>
          <w:sz w:val="28"/>
          <w:szCs w:val="28"/>
        </w:rPr>
        <w:t xml:space="preserve">ответственностью "Омега-Трейд" </w:t>
      </w:r>
      <w:r w:rsidR="004D726B" w:rsidRPr="00BE131A">
        <w:rPr>
          <w:rFonts w:ascii="Courier New" w:hAnsi="Courier New" w:cs="Courier New"/>
          <w:sz w:val="28"/>
          <w:szCs w:val="28"/>
        </w:rPr>
        <w:br/>
      </w:r>
    </w:p>
    <w:p w14:paraId="597E3862" w14:textId="77777777" w:rsidR="00541404" w:rsidRPr="004A2D45" w:rsidRDefault="004D726B" w:rsidP="00541404">
      <w:pPr>
        <w:spacing w:after="0"/>
        <w:jc w:val="center"/>
        <w:rPr>
          <w:rFonts w:ascii="Times New Roman" w:hAnsi="Times New Roman" w:cs="Times New Roman"/>
        </w:rPr>
      </w:pPr>
      <w:r w:rsidRPr="004A2D45">
        <w:rPr>
          <w:rFonts w:ascii="Times New Roman" w:hAnsi="Times New Roman" w:cs="Times New Roman"/>
        </w:rPr>
        <w:t>Коммерческое предложение</w:t>
      </w:r>
    </w:p>
    <w:tbl>
      <w:tblPr>
        <w:tblpPr w:leftFromText="180" w:rightFromText="180" w:vertAnchor="text" w:horzAnchor="margin" w:tblpX="358" w:tblpY="1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134"/>
        <w:gridCol w:w="1134"/>
        <w:gridCol w:w="1417"/>
      </w:tblGrid>
      <w:tr w:rsidR="00473FA3" w:rsidRPr="004A2D45" w14:paraId="18EF6E4A" w14:textId="77777777" w:rsidTr="007570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08B" w14:textId="77777777" w:rsidR="00473FA3" w:rsidRPr="004A2D45" w:rsidRDefault="00473FA3" w:rsidP="007570C5">
            <w:pPr>
              <w:tabs>
                <w:tab w:val="left" w:pos="7413"/>
              </w:tabs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CE69" w14:textId="77777777" w:rsidR="00473FA3" w:rsidRPr="004A2D45" w:rsidRDefault="00473FA3" w:rsidP="007570C5">
            <w:pPr>
              <w:tabs>
                <w:tab w:val="left" w:pos="7413"/>
              </w:tabs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AC8" w14:textId="77777777" w:rsidR="00473FA3" w:rsidRPr="004A2D45" w:rsidRDefault="00473FA3" w:rsidP="007570C5">
            <w:pPr>
              <w:tabs>
                <w:tab w:val="left" w:pos="7413"/>
              </w:tabs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Обоснование потребности</w:t>
            </w:r>
          </w:p>
          <w:p w14:paraId="2F7D764A" w14:textId="77777777" w:rsidR="00473FA3" w:rsidRPr="004A2D45" w:rsidRDefault="00473FA3" w:rsidP="007570C5">
            <w:pPr>
              <w:tabs>
                <w:tab w:val="left" w:pos="74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3A1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Цена за шт.(</w:t>
            </w:r>
            <w:proofErr w:type="spellStart"/>
            <w:r w:rsidRPr="004A2D45">
              <w:rPr>
                <w:rFonts w:ascii="Times New Roman" w:hAnsi="Times New Roman" w:cs="Times New Roman"/>
              </w:rPr>
              <w:t>руб</w:t>
            </w:r>
            <w:proofErr w:type="spellEnd"/>
            <w:r w:rsidRPr="004A2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404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975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</w:p>
          <w:p w14:paraId="3DFF2F05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Стоимость</w:t>
            </w:r>
          </w:p>
          <w:p w14:paraId="01BBB3DA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(</w:t>
            </w:r>
            <w:proofErr w:type="spellStart"/>
            <w:r w:rsidRPr="004A2D45">
              <w:rPr>
                <w:rFonts w:ascii="Times New Roman" w:hAnsi="Times New Roman" w:cs="Times New Roman"/>
              </w:rPr>
              <w:t>руб</w:t>
            </w:r>
            <w:proofErr w:type="spellEnd"/>
            <w:r w:rsidRPr="004A2D45">
              <w:rPr>
                <w:rFonts w:ascii="Times New Roman" w:hAnsi="Times New Roman" w:cs="Times New Roman"/>
              </w:rPr>
              <w:t>)</w:t>
            </w:r>
          </w:p>
        </w:tc>
      </w:tr>
      <w:tr w:rsidR="00473FA3" w:rsidRPr="004A2D45" w14:paraId="2306E22A" w14:textId="77777777" w:rsidTr="007570C5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A4A" w14:textId="77777777" w:rsidR="00473FA3" w:rsidRPr="004A2D45" w:rsidRDefault="00473FA3" w:rsidP="00473FA3">
            <w:pPr>
              <w:numPr>
                <w:ilvl w:val="0"/>
                <w:numId w:val="6"/>
              </w:numPr>
              <w:tabs>
                <w:tab w:val="left" w:pos="7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559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Входная табличка с названием подразделения:</w:t>
            </w:r>
          </w:p>
          <w:p w14:paraId="0DC0CC07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  <w:color w:val="000000"/>
              </w:rPr>
              <w:t>(эмблема)Клиника ФГБОУ ВО ЮУГМУ Минздрава России</w:t>
            </w:r>
          </w:p>
          <w:p w14:paraId="385FCE75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 xml:space="preserve">Дневной стационар </w:t>
            </w:r>
          </w:p>
          <w:p w14:paraId="4E8034E5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Клинико-диагностическое отделение №1</w:t>
            </w:r>
          </w:p>
          <w:p w14:paraId="277A1F97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</w:p>
          <w:p w14:paraId="131ABB00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Размер 55*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BFF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Визуализация ДС С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92" w14:textId="2090F142" w:rsidR="00473FA3" w:rsidRPr="004A2D45" w:rsidRDefault="001238D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8C7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1BC" w14:textId="3123948B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8</w:t>
            </w:r>
            <w:r w:rsidR="001238D3" w:rsidRPr="004A2D45">
              <w:rPr>
                <w:rFonts w:ascii="Times New Roman" w:hAnsi="Times New Roman" w:cs="Times New Roman"/>
              </w:rPr>
              <w:t>5</w:t>
            </w:r>
            <w:r w:rsidRPr="004A2D45">
              <w:rPr>
                <w:rFonts w:ascii="Times New Roman" w:hAnsi="Times New Roman" w:cs="Times New Roman"/>
              </w:rPr>
              <w:t>00</w:t>
            </w:r>
          </w:p>
        </w:tc>
      </w:tr>
      <w:tr w:rsidR="00473FA3" w:rsidRPr="004A2D45" w14:paraId="4EAED046" w14:textId="77777777" w:rsidTr="007570C5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911" w14:textId="77777777" w:rsidR="00473FA3" w:rsidRPr="004A2D45" w:rsidRDefault="00473FA3" w:rsidP="00473FA3">
            <w:pPr>
              <w:numPr>
                <w:ilvl w:val="0"/>
                <w:numId w:val="6"/>
              </w:numPr>
              <w:tabs>
                <w:tab w:val="left" w:pos="7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9C6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Табличка с номером кабинета:</w:t>
            </w:r>
          </w:p>
          <w:p w14:paraId="71256A7E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1</w:t>
            </w:r>
          </w:p>
          <w:p w14:paraId="43734E8C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1.2</w:t>
            </w:r>
          </w:p>
          <w:p w14:paraId="3999248E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1.1</w:t>
            </w:r>
          </w:p>
          <w:p w14:paraId="431C314E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2</w:t>
            </w:r>
          </w:p>
          <w:p w14:paraId="2B9C4F62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3</w:t>
            </w:r>
          </w:p>
          <w:p w14:paraId="269E3879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4</w:t>
            </w:r>
          </w:p>
          <w:p w14:paraId="1EE93394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5</w:t>
            </w:r>
          </w:p>
          <w:p w14:paraId="736C8263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6</w:t>
            </w:r>
          </w:p>
          <w:p w14:paraId="24D31710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7</w:t>
            </w:r>
          </w:p>
          <w:p w14:paraId="51288778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8</w:t>
            </w:r>
          </w:p>
          <w:p w14:paraId="1AE1EB73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№9</w:t>
            </w:r>
          </w:p>
          <w:p w14:paraId="681260FC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lastRenderedPageBreak/>
              <w:t>№10</w:t>
            </w:r>
          </w:p>
          <w:p w14:paraId="241F84F5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</w:p>
          <w:p w14:paraId="683C6393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Размер 10*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D8F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lastRenderedPageBreak/>
              <w:t>Визуализация ДС С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B03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9DE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327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3720</w:t>
            </w:r>
          </w:p>
        </w:tc>
      </w:tr>
      <w:tr w:rsidR="00473FA3" w:rsidRPr="004A2D45" w14:paraId="1220118B" w14:textId="77777777" w:rsidTr="007570C5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6DB" w14:textId="77777777" w:rsidR="00473FA3" w:rsidRPr="004A2D45" w:rsidRDefault="00473FA3" w:rsidP="00473FA3">
            <w:pPr>
              <w:numPr>
                <w:ilvl w:val="0"/>
                <w:numId w:val="6"/>
              </w:numPr>
              <w:tabs>
                <w:tab w:val="left" w:pos="7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8D6" w14:textId="77777777" w:rsidR="00473FA3" w:rsidRPr="004A2D45" w:rsidRDefault="00473FA3" w:rsidP="00473FA3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Табличка с названием кабинета</w:t>
            </w:r>
          </w:p>
          <w:p w14:paraId="20E7BDBB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Перевязочный кабинет</w:t>
            </w:r>
          </w:p>
          <w:p w14:paraId="7566622E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Процедурный кабинет</w:t>
            </w:r>
          </w:p>
          <w:p w14:paraId="73D18834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Служебное помещение</w:t>
            </w:r>
          </w:p>
          <w:p w14:paraId="486318B8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Кабинет старшей медицинской сестры</w:t>
            </w:r>
          </w:p>
          <w:p w14:paraId="1CB81EFE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Ординаторская</w:t>
            </w:r>
          </w:p>
          <w:p w14:paraId="5E89A913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Кабинет УЗДГ сосудов</w:t>
            </w:r>
          </w:p>
          <w:p w14:paraId="62281D96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Палата №1</w:t>
            </w:r>
          </w:p>
          <w:p w14:paraId="3803DB9C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Манипуляционный кабинет №1</w:t>
            </w:r>
          </w:p>
          <w:p w14:paraId="070CBA87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Служебное помещение</w:t>
            </w:r>
          </w:p>
          <w:p w14:paraId="0E5C9221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Манипуляционный кабинет №2</w:t>
            </w:r>
          </w:p>
          <w:p w14:paraId="105EC19A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Палата №2</w:t>
            </w:r>
          </w:p>
          <w:p w14:paraId="1E35DA9C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Служебное помещение</w:t>
            </w:r>
          </w:p>
          <w:p w14:paraId="131045DA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</w:p>
          <w:p w14:paraId="725471FE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Размер 10*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726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Визуализация ДС С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99A" w14:textId="3B2025A9" w:rsidR="00473FA3" w:rsidRPr="004A2D45" w:rsidRDefault="001238D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01F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C74" w14:textId="26900E21" w:rsidR="00473FA3" w:rsidRPr="004A2D45" w:rsidRDefault="001238D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7080</w:t>
            </w:r>
          </w:p>
        </w:tc>
      </w:tr>
      <w:tr w:rsidR="00473FA3" w:rsidRPr="004A2D45" w14:paraId="4438AC15" w14:textId="77777777" w:rsidTr="007570C5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C32" w14:textId="77777777" w:rsidR="00473FA3" w:rsidRPr="004A2D45" w:rsidRDefault="00473FA3" w:rsidP="00473FA3">
            <w:pPr>
              <w:numPr>
                <w:ilvl w:val="0"/>
                <w:numId w:val="6"/>
              </w:numPr>
              <w:tabs>
                <w:tab w:val="left" w:pos="7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E0B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Табличка:</w:t>
            </w:r>
          </w:p>
          <w:p w14:paraId="1FB86B53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</w:p>
          <w:p w14:paraId="00FA0960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Пост медицинской сестры</w:t>
            </w:r>
          </w:p>
          <w:p w14:paraId="1C58A3DB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Размер 10*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EFF" w14:textId="77777777" w:rsidR="00473FA3" w:rsidRPr="004A2D45" w:rsidRDefault="00473FA3" w:rsidP="007570C5">
            <w:pPr>
              <w:jc w:val="both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Визуализация ДС С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1D6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B9F" w14:textId="77777777" w:rsidR="00473FA3" w:rsidRPr="004A2D45" w:rsidRDefault="00473FA3" w:rsidP="007570C5">
            <w:pPr>
              <w:jc w:val="center"/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FC8" w14:textId="77777777" w:rsidR="00473FA3" w:rsidRPr="004A2D45" w:rsidRDefault="00473FA3" w:rsidP="007570C5">
            <w:pPr>
              <w:rPr>
                <w:rFonts w:ascii="Times New Roman" w:hAnsi="Times New Roman" w:cs="Times New Roman"/>
              </w:rPr>
            </w:pPr>
            <w:r w:rsidRPr="004A2D45">
              <w:rPr>
                <w:rFonts w:ascii="Times New Roman" w:hAnsi="Times New Roman" w:cs="Times New Roman"/>
              </w:rPr>
              <w:t>750</w:t>
            </w:r>
          </w:p>
        </w:tc>
      </w:tr>
    </w:tbl>
    <w:p w14:paraId="5A45F73E" w14:textId="77777777" w:rsidR="006E0EAA" w:rsidRDefault="006E0EAA" w:rsidP="0054140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0D51F3E" w14:textId="77777777" w:rsidR="006E0EAA" w:rsidRDefault="006E0EAA" w:rsidP="00541404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0DA8D3C4" w14:textId="3724B994" w:rsidR="003A215B" w:rsidRPr="007705E0" w:rsidRDefault="00473FA3" w:rsidP="00473FA3">
      <w:pPr>
        <w:spacing w:after="0"/>
        <w:jc w:val="right"/>
        <w:rPr>
          <w:rFonts w:asciiTheme="majorHAnsi" w:hAnsiTheme="majorHAnsi" w:cs="Arial"/>
          <w:b/>
          <w:sz w:val="28"/>
          <w:szCs w:val="28"/>
        </w:rPr>
      </w:pPr>
      <w:r w:rsidRPr="007705E0">
        <w:rPr>
          <w:rFonts w:asciiTheme="majorHAnsi" w:hAnsiTheme="majorHAnsi" w:cs="Courier New"/>
          <w:noProof/>
          <w:sz w:val="28"/>
          <w:szCs w:val="28"/>
          <w:lang w:eastAsia="zh-CN"/>
        </w:rPr>
        <w:drawing>
          <wp:inline distT="0" distB="0" distL="0" distR="0" wp14:anchorId="4CA83C47" wp14:editId="6D1D4AE7">
            <wp:extent cx="1428750" cy="1437305"/>
            <wp:effectExtent l="19050" t="0" r="0" b="0"/>
            <wp:docPr id="1" name="Рисунок 1" descr="Безымянный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93" cy="14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15B" w:rsidRPr="007705E0" w:rsidSect="00DE41E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CCF1" w14:textId="77777777" w:rsidR="000F7CD0" w:rsidRDefault="000F7CD0" w:rsidP="008125F7">
      <w:pPr>
        <w:spacing w:after="0" w:line="240" w:lineRule="auto"/>
      </w:pPr>
      <w:r>
        <w:separator/>
      </w:r>
    </w:p>
  </w:endnote>
  <w:endnote w:type="continuationSeparator" w:id="0">
    <w:p w14:paraId="6ADA8425" w14:textId="77777777" w:rsidR="000F7CD0" w:rsidRDefault="000F7CD0" w:rsidP="0081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83A8" w14:textId="77777777" w:rsidR="000F7CD0" w:rsidRDefault="000F7CD0" w:rsidP="008125F7">
      <w:pPr>
        <w:spacing w:after="0" w:line="240" w:lineRule="auto"/>
      </w:pPr>
      <w:r>
        <w:separator/>
      </w:r>
    </w:p>
  </w:footnote>
  <w:footnote w:type="continuationSeparator" w:id="0">
    <w:p w14:paraId="398A6BF7" w14:textId="77777777" w:rsidR="000F7CD0" w:rsidRDefault="000F7CD0" w:rsidP="0081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20A7"/>
    <w:multiLevelType w:val="hybridMultilevel"/>
    <w:tmpl w:val="B1CA0F88"/>
    <w:lvl w:ilvl="0" w:tplc="36969528">
      <w:start w:val="1"/>
      <w:numFmt w:val="decimal"/>
      <w:lvlText w:val="%1.)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7450F8"/>
    <w:multiLevelType w:val="hybridMultilevel"/>
    <w:tmpl w:val="256E6CD0"/>
    <w:lvl w:ilvl="0" w:tplc="5DD8B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E647EB"/>
    <w:multiLevelType w:val="multilevel"/>
    <w:tmpl w:val="792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3746B"/>
    <w:multiLevelType w:val="hybridMultilevel"/>
    <w:tmpl w:val="FBD6C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60DEB"/>
    <w:multiLevelType w:val="hybridMultilevel"/>
    <w:tmpl w:val="4ECC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798494">
    <w:abstractNumId w:val="1"/>
  </w:num>
  <w:num w:numId="2" w16cid:durableId="2052411743">
    <w:abstractNumId w:val="0"/>
  </w:num>
  <w:num w:numId="3" w16cid:durableId="1755978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588986">
    <w:abstractNumId w:val="3"/>
  </w:num>
  <w:num w:numId="5" w16cid:durableId="2088453136">
    <w:abstractNumId w:val="2"/>
  </w:num>
  <w:num w:numId="6" w16cid:durableId="969936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CF"/>
    <w:rsid w:val="00002423"/>
    <w:rsid w:val="00004FD9"/>
    <w:rsid w:val="00011FDF"/>
    <w:rsid w:val="00012961"/>
    <w:rsid w:val="00014478"/>
    <w:rsid w:val="00017690"/>
    <w:rsid w:val="00032EB6"/>
    <w:rsid w:val="000514B5"/>
    <w:rsid w:val="00056D07"/>
    <w:rsid w:val="0006216F"/>
    <w:rsid w:val="00073C91"/>
    <w:rsid w:val="00073E1B"/>
    <w:rsid w:val="00074950"/>
    <w:rsid w:val="000750FA"/>
    <w:rsid w:val="0008688C"/>
    <w:rsid w:val="0009024E"/>
    <w:rsid w:val="00092D62"/>
    <w:rsid w:val="000937A0"/>
    <w:rsid w:val="00095048"/>
    <w:rsid w:val="00095174"/>
    <w:rsid w:val="000963D9"/>
    <w:rsid w:val="000979D9"/>
    <w:rsid w:val="00097CE8"/>
    <w:rsid w:val="000A0887"/>
    <w:rsid w:val="000A2C97"/>
    <w:rsid w:val="000A5BDA"/>
    <w:rsid w:val="000A6828"/>
    <w:rsid w:val="000B11F1"/>
    <w:rsid w:val="000B66A6"/>
    <w:rsid w:val="000C03E8"/>
    <w:rsid w:val="000C52B7"/>
    <w:rsid w:val="000D3FD3"/>
    <w:rsid w:val="000E4E2C"/>
    <w:rsid w:val="000E6348"/>
    <w:rsid w:val="000F4441"/>
    <w:rsid w:val="000F7CD0"/>
    <w:rsid w:val="00100646"/>
    <w:rsid w:val="00101003"/>
    <w:rsid w:val="001058F1"/>
    <w:rsid w:val="00107BB5"/>
    <w:rsid w:val="00114B8D"/>
    <w:rsid w:val="001238D3"/>
    <w:rsid w:val="0013233C"/>
    <w:rsid w:val="0013400D"/>
    <w:rsid w:val="0013457C"/>
    <w:rsid w:val="001409B0"/>
    <w:rsid w:val="00143B1A"/>
    <w:rsid w:val="00151671"/>
    <w:rsid w:val="00154A3B"/>
    <w:rsid w:val="0015579B"/>
    <w:rsid w:val="0016490E"/>
    <w:rsid w:val="0016599E"/>
    <w:rsid w:val="00185C6E"/>
    <w:rsid w:val="001916F1"/>
    <w:rsid w:val="00193CBC"/>
    <w:rsid w:val="00195051"/>
    <w:rsid w:val="00196787"/>
    <w:rsid w:val="001C2E6F"/>
    <w:rsid w:val="001E2675"/>
    <w:rsid w:val="001E63E2"/>
    <w:rsid w:val="001F206E"/>
    <w:rsid w:val="001F4091"/>
    <w:rsid w:val="001F7F87"/>
    <w:rsid w:val="00205310"/>
    <w:rsid w:val="00211B0F"/>
    <w:rsid w:val="0021272B"/>
    <w:rsid w:val="002136BB"/>
    <w:rsid w:val="00215D3E"/>
    <w:rsid w:val="0021721C"/>
    <w:rsid w:val="00223EFA"/>
    <w:rsid w:val="00234068"/>
    <w:rsid w:val="002406E0"/>
    <w:rsid w:val="00243CE3"/>
    <w:rsid w:val="00244AE4"/>
    <w:rsid w:val="00260653"/>
    <w:rsid w:val="00263DD5"/>
    <w:rsid w:val="00264467"/>
    <w:rsid w:val="00272280"/>
    <w:rsid w:val="00275B84"/>
    <w:rsid w:val="00281B04"/>
    <w:rsid w:val="00285B7F"/>
    <w:rsid w:val="002871E0"/>
    <w:rsid w:val="00292141"/>
    <w:rsid w:val="00296E9E"/>
    <w:rsid w:val="002A7C20"/>
    <w:rsid w:val="002B0175"/>
    <w:rsid w:val="002B3082"/>
    <w:rsid w:val="002B5A59"/>
    <w:rsid w:val="002C02B1"/>
    <w:rsid w:val="002D1834"/>
    <w:rsid w:val="002D3604"/>
    <w:rsid w:val="002D4766"/>
    <w:rsid w:val="002D4A71"/>
    <w:rsid w:val="002D5D1F"/>
    <w:rsid w:val="002E203E"/>
    <w:rsid w:val="002F5FF8"/>
    <w:rsid w:val="002F7CED"/>
    <w:rsid w:val="003074F9"/>
    <w:rsid w:val="003161B6"/>
    <w:rsid w:val="00321608"/>
    <w:rsid w:val="003220E0"/>
    <w:rsid w:val="00327B57"/>
    <w:rsid w:val="0033152B"/>
    <w:rsid w:val="00331F70"/>
    <w:rsid w:val="00333D6A"/>
    <w:rsid w:val="003356A4"/>
    <w:rsid w:val="0033640F"/>
    <w:rsid w:val="003368CE"/>
    <w:rsid w:val="00341249"/>
    <w:rsid w:val="00341FF7"/>
    <w:rsid w:val="00351632"/>
    <w:rsid w:val="00352CC9"/>
    <w:rsid w:val="00355306"/>
    <w:rsid w:val="00357CB4"/>
    <w:rsid w:val="00360340"/>
    <w:rsid w:val="00361051"/>
    <w:rsid w:val="00364D3E"/>
    <w:rsid w:val="00364ECF"/>
    <w:rsid w:val="00372551"/>
    <w:rsid w:val="00381510"/>
    <w:rsid w:val="00383DA0"/>
    <w:rsid w:val="0038619D"/>
    <w:rsid w:val="00386C37"/>
    <w:rsid w:val="00386C8D"/>
    <w:rsid w:val="003A215B"/>
    <w:rsid w:val="003A4D98"/>
    <w:rsid w:val="003A516B"/>
    <w:rsid w:val="003A56F3"/>
    <w:rsid w:val="003A6DB7"/>
    <w:rsid w:val="003B61A6"/>
    <w:rsid w:val="003C0A16"/>
    <w:rsid w:val="003C38FB"/>
    <w:rsid w:val="003C5BAD"/>
    <w:rsid w:val="003E11D3"/>
    <w:rsid w:val="003E27F0"/>
    <w:rsid w:val="003E534F"/>
    <w:rsid w:val="003E6167"/>
    <w:rsid w:val="00405D39"/>
    <w:rsid w:val="004063E6"/>
    <w:rsid w:val="0041201D"/>
    <w:rsid w:val="0042468D"/>
    <w:rsid w:val="00424780"/>
    <w:rsid w:val="004303D8"/>
    <w:rsid w:val="004334CC"/>
    <w:rsid w:val="00457910"/>
    <w:rsid w:val="00473FA3"/>
    <w:rsid w:val="00474E90"/>
    <w:rsid w:val="00477A76"/>
    <w:rsid w:val="004805C9"/>
    <w:rsid w:val="004869BB"/>
    <w:rsid w:val="004A018F"/>
    <w:rsid w:val="004A08DD"/>
    <w:rsid w:val="004A2D45"/>
    <w:rsid w:val="004B1072"/>
    <w:rsid w:val="004C0CFF"/>
    <w:rsid w:val="004C5EBA"/>
    <w:rsid w:val="004C7059"/>
    <w:rsid w:val="004D09A1"/>
    <w:rsid w:val="004D1584"/>
    <w:rsid w:val="004D4BE4"/>
    <w:rsid w:val="004D5121"/>
    <w:rsid w:val="004D56B1"/>
    <w:rsid w:val="004D5C1A"/>
    <w:rsid w:val="004D6592"/>
    <w:rsid w:val="004D726B"/>
    <w:rsid w:val="004E08A1"/>
    <w:rsid w:val="004E1247"/>
    <w:rsid w:val="004F0BC0"/>
    <w:rsid w:val="004F2E65"/>
    <w:rsid w:val="004F4715"/>
    <w:rsid w:val="004F4767"/>
    <w:rsid w:val="004F4BF7"/>
    <w:rsid w:val="00503D4B"/>
    <w:rsid w:val="005118E3"/>
    <w:rsid w:val="00523F73"/>
    <w:rsid w:val="005266CA"/>
    <w:rsid w:val="005273BD"/>
    <w:rsid w:val="00530A4B"/>
    <w:rsid w:val="00535645"/>
    <w:rsid w:val="00541404"/>
    <w:rsid w:val="005631E1"/>
    <w:rsid w:val="0056432C"/>
    <w:rsid w:val="0056555C"/>
    <w:rsid w:val="00583052"/>
    <w:rsid w:val="00586DCF"/>
    <w:rsid w:val="00586E3D"/>
    <w:rsid w:val="005A1256"/>
    <w:rsid w:val="005B07B3"/>
    <w:rsid w:val="005B13F3"/>
    <w:rsid w:val="005B2FC6"/>
    <w:rsid w:val="005B6FED"/>
    <w:rsid w:val="005D117B"/>
    <w:rsid w:val="005D20CE"/>
    <w:rsid w:val="005D26E6"/>
    <w:rsid w:val="005D6145"/>
    <w:rsid w:val="005E6410"/>
    <w:rsid w:val="005F7828"/>
    <w:rsid w:val="00602341"/>
    <w:rsid w:val="00603062"/>
    <w:rsid w:val="00604248"/>
    <w:rsid w:val="00604D66"/>
    <w:rsid w:val="00605F6F"/>
    <w:rsid w:val="00615BA0"/>
    <w:rsid w:val="00617D4B"/>
    <w:rsid w:val="006212E2"/>
    <w:rsid w:val="00626679"/>
    <w:rsid w:val="00632DEE"/>
    <w:rsid w:val="00634EA4"/>
    <w:rsid w:val="0064416A"/>
    <w:rsid w:val="00644998"/>
    <w:rsid w:val="006465CB"/>
    <w:rsid w:val="00650190"/>
    <w:rsid w:val="0065421D"/>
    <w:rsid w:val="00665BFB"/>
    <w:rsid w:val="00676A4F"/>
    <w:rsid w:val="00686CD4"/>
    <w:rsid w:val="006A1DFC"/>
    <w:rsid w:val="006A6099"/>
    <w:rsid w:val="006B0384"/>
    <w:rsid w:val="006B4B12"/>
    <w:rsid w:val="006B75C5"/>
    <w:rsid w:val="006C256B"/>
    <w:rsid w:val="006D26CC"/>
    <w:rsid w:val="006D2EA5"/>
    <w:rsid w:val="006D3EDA"/>
    <w:rsid w:val="006D7C7A"/>
    <w:rsid w:val="006E0EAA"/>
    <w:rsid w:val="006E3112"/>
    <w:rsid w:val="00700272"/>
    <w:rsid w:val="00704B99"/>
    <w:rsid w:val="00705FD3"/>
    <w:rsid w:val="00722D41"/>
    <w:rsid w:val="0072678A"/>
    <w:rsid w:val="0073387F"/>
    <w:rsid w:val="00734EB4"/>
    <w:rsid w:val="0073707D"/>
    <w:rsid w:val="00742979"/>
    <w:rsid w:val="00744F75"/>
    <w:rsid w:val="00756784"/>
    <w:rsid w:val="007705E0"/>
    <w:rsid w:val="0077098A"/>
    <w:rsid w:val="00771E86"/>
    <w:rsid w:val="0077737C"/>
    <w:rsid w:val="0078015B"/>
    <w:rsid w:val="007877E9"/>
    <w:rsid w:val="007A26A0"/>
    <w:rsid w:val="007A587C"/>
    <w:rsid w:val="007A7883"/>
    <w:rsid w:val="007B2545"/>
    <w:rsid w:val="007C206F"/>
    <w:rsid w:val="007F0FC1"/>
    <w:rsid w:val="007F38FE"/>
    <w:rsid w:val="007F75C7"/>
    <w:rsid w:val="007F7BEB"/>
    <w:rsid w:val="00800CB8"/>
    <w:rsid w:val="008070D8"/>
    <w:rsid w:val="008125F7"/>
    <w:rsid w:val="00814240"/>
    <w:rsid w:val="0082413C"/>
    <w:rsid w:val="00831792"/>
    <w:rsid w:val="00831B37"/>
    <w:rsid w:val="00837485"/>
    <w:rsid w:val="0083761A"/>
    <w:rsid w:val="00840B6C"/>
    <w:rsid w:val="00840D6E"/>
    <w:rsid w:val="008479C6"/>
    <w:rsid w:val="00861F97"/>
    <w:rsid w:val="00864F2A"/>
    <w:rsid w:val="00873E1B"/>
    <w:rsid w:val="0087640F"/>
    <w:rsid w:val="008774B2"/>
    <w:rsid w:val="008809B4"/>
    <w:rsid w:val="008858A7"/>
    <w:rsid w:val="008864DA"/>
    <w:rsid w:val="00886609"/>
    <w:rsid w:val="00886FEB"/>
    <w:rsid w:val="00890D4E"/>
    <w:rsid w:val="00893B4D"/>
    <w:rsid w:val="008A0C4B"/>
    <w:rsid w:val="008A40CA"/>
    <w:rsid w:val="008A66E1"/>
    <w:rsid w:val="008A7B92"/>
    <w:rsid w:val="008B2ACE"/>
    <w:rsid w:val="008B66E3"/>
    <w:rsid w:val="008C1621"/>
    <w:rsid w:val="008C2D39"/>
    <w:rsid w:val="008C58CF"/>
    <w:rsid w:val="008D3DB9"/>
    <w:rsid w:val="008E4D85"/>
    <w:rsid w:val="008F1782"/>
    <w:rsid w:val="0090596B"/>
    <w:rsid w:val="00906AC2"/>
    <w:rsid w:val="0090702F"/>
    <w:rsid w:val="009128A3"/>
    <w:rsid w:val="00913938"/>
    <w:rsid w:val="0091478A"/>
    <w:rsid w:val="009163D4"/>
    <w:rsid w:val="00916ACA"/>
    <w:rsid w:val="00931A17"/>
    <w:rsid w:val="00937BA5"/>
    <w:rsid w:val="00937DBB"/>
    <w:rsid w:val="00947D00"/>
    <w:rsid w:val="009516B8"/>
    <w:rsid w:val="009600D7"/>
    <w:rsid w:val="00961B88"/>
    <w:rsid w:val="009632F1"/>
    <w:rsid w:val="009646CD"/>
    <w:rsid w:val="00972579"/>
    <w:rsid w:val="00976DB7"/>
    <w:rsid w:val="009775F8"/>
    <w:rsid w:val="00984FB6"/>
    <w:rsid w:val="009A44DB"/>
    <w:rsid w:val="009A53F2"/>
    <w:rsid w:val="009B5490"/>
    <w:rsid w:val="009B6407"/>
    <w:rsid w:val="009C6994"/>
    <w:rsid w:val="009C7D33"/>
    <w:rsid w:val="009D326F"/>
    <w:rsid w:val="009D5D56"/>
    <w:rsid w:val="009D62BF"/>
    <w:rsid w:val="009F081B"/>
    <w:rsid w:val="009F48AE"/>
    <w:rsid w:val="009F70AD"/>
    <w:rsid w:val="00A079E6"/>
    <w:rsid w:val="00A115F0"/>
    <w:rsid w:val="00A11877"/>
    <w:rsid w:val="00A12B33"/>
    <w:rsid w:val="00A13C29"/>
    <w:rsid w:val="00A13E6E"/>
    <w:rsid w:val="00A145F2"/>
    <w:rsid w:val="00A160E7"/>
    <w:rsid w:val="00A1719E"/>
    <w:rsid w:val="00A24912"/>
    <w:rsid w:val="00A308F6"/>
    <w:rsid w:val="00A3474D"/>
    <w:rsid w:val="00A44035"/>
    <w:rsid w:val="00A45AD1"/>
    <w:rsid w:val="00A50FF0"/>
    <w:rsid w:val="00A62C09"/>
    <w:rsid w:val="00A64E5D"/>
    <w:rsid w:val="00A80F89"/>
    <w:rsid w:val="00A814FF"/>
    <w:rsid w:val="00A830EB"/>
    <w:rsid w:val="00A85218"/>
    <w:rsid w:val="00A85250"/>
    <w:rsid w:val="00A8531A"/>
    <w:rsid w:val="00A9636E"/>
    <w:rsid w:val="00AB4BA2"/>
    <w:rsid w:val="00AC00D4"/>
    <w:rsid w:val="00AC60F0"/>
    <w:rsid w:val="00AC7A42"/>
    <w:rsid w:val="00AD0DA1"/>
    <w:rsid w:val="00AD1B52"/>
    <w:rsid w:val="00AD52EA"/>
    <w:rsid w:val="00AE097D"/>
    <w:rsid w:val="00AE30A0"/>
    <w:rsid w:val="00AF4EE4"/>
    <w:rsid w:val="00AF50CD"/>
    <w:rsid w:val="00B01DB8"/>
    <w:rsid w:val="00B047C0"/>
    <w:rsid w:val="00B2244E"/>
    <w:rsid w:val="00B34D4D"/>
    <w:rsid w:val="00B7325B"/>
    <w:rsid w:val="00B824C6"/>
    <w:rsid w:val="00B83527"/>
    <w:rsid w:val="00B8598B"/>
    <w:rsid w:val="00B924BB"/>
    <w:rsid w:val="00BA1C60"/>
    <w:rsid w:val="00BA1C8F"/>
    <w:rsid w:val="00BA554D"/>
    <w:rsid w:val="00BB5090"/>
    <w:rsid w:val="00BB704D"/>
    <w:rsid w:val="00BB7514"/>
    <w:rsid w:val="00BC030E"/>
    <w:rsid w:val="00BC033B"/>
    <w:rsid w:val="00BC061A"/>
    <w:rsid w:val="00BE131A"/>
    <w:rsid w:val="00BE162C"/>
    <w:rsid w:val="00BE3486"/>
    <w:rsid w:val="00BF6206"/>
    <w:rsid w:val="00C028B3"/>
    <w:rsid w:val="00C02A53"/>
    <w:rsid w:val="00C15925"/>
    <w:rsid w:val="00C256B9"/>
    <w:rsid w:val="00C27BD7"/>
    <w:rsid w:val="00C60EF2"/>
    <w:rsid w:val="00C62A19"/>
    <w:rsid w:val="00C71620"/>
    <w:rsid w:val="00C738F2"/>
    <w:rsid w:val="00C752C4"/>
    <w:rsid w:val="00C76EBD"/>
    <w:rsid w:val="00C838F6"/>
    <w:rsid w:val="00C90F5A"/>
    <w:rsid w:val="00C92D68"/>
    <w:rsid w:val="00C96A48"/>
    <w:rsid w:val="00CA176F"/>
    <w:rsid w:val="00CA5929"/>
    <w:rsid w:val="00CB5314"/>
    <w:rsid w:val="00CB66F4"/>
    <w:rsid w:val="00CB7313"/>
    <w:rsid w:val="00CC0B68"/>
    <w:rsid w:val="00CD0217"/>
    <w:rsid w:val="00CD148E"/>
    <w:rsid w:val="00CE3061"/>
    <w:rsid w:val="00CF41AF"/>
    <w:rsid w:val="00D02245"/>
    <w:rsid w:val="00D13676"/>
    <w:rsid w:val="00D17F4C"/>
    <w:rsid w:val="00D22618"/>
    <w:rsid w:val="00D241FA"/>
    <w:rsid w:val="00D269C2"/>
    <w:rsid w:val="00D27C67"/>
    <w:rsid w:val="00D30FAC"/>
    <w:rsid w:val="00D41FA6"/>
    <w:rsid w:val="00D67CB9"/>
    <w:rsid w:val="00D704B9"/>
    <w:rsid w:val="00D73CEA"/>
    <w:rsid w:val="00D84871"/>
    <w:rsid w:val="00D94A66"/>
    <w:rsid w:val="00D97F1A"/>
    <w:rsid w:val="00DB007A"/>
    <w:rsid w:val="00DB05E6"/>
    <w:rsid w:val="00DB0997"/>
    <w:rsid w:val="00DC203E"/>
    <w:rsid w:val="00DD6544"/>
    <w:rsid w:val="00DE41EB"/>
    <w:rsid w:val="00DE44D0"/>
    <w:rsid w:val="00DE5296"/>
    <w:rsid w:val="00DF1D07"/>
    <w:rsid w:val="00DF706B"/>
    <w:rsid w:val="00DF7161"/>
    <w:rsid w:val="00E0291F"/>
    <w:rsid w:val="00E0647D"/>
    <w:rsid w:val="00E07ED9"/>
    <w:rsid w:val="00E1626C"/>
    <w:rsid w:val="00E231E5"/>
    <w:rsid w:val="00E23C9B"/>
    <w:rsid w:val="00E2709D"/>
    <w:rsid w:val="00E32403"/>
    <w:rsid w:val="00E350E9"/>
    <w:rsid w:val="00E37674"/>
    <w:rsid w:val="00E40CA8"/>
    <w:rsid w:val="00E4617A"/>
    <w:rsid w:val="00E4702F"/>
    <w:rsid w:val="00E47F94"/>
    <w:rsid w:val="00E51866"/>
    <w:rsid w:val="00E53852"/>
    <w:rsid w:val="00E54E61"/>
    <w:rsid w:val="00E73850"/>
    <w:rsid w:val="00E77F37"/>
    <w:rsid w:val="00E8288F"/>
    <w:rsid w:val="00E83244"/>
    <w:rsid w:val="00E94EAD"/>
    <w:rsid w:val="00E97B4F"/>
    <w:rsid w:val="00EA1020"/>
    <w:rsid w:val="00EA441A"/>
    <w:rsid w:val="00EA7885"/>
    <w:rsid w:val="00EA7D50"/>
    <w:rsid w:val="00EB0120"/>
    <w:rsid w:val="00EB064C"/>
    <w:rsid w:val="00EC6066"/>
    <w:rsid w:val="00ED12B5"/>
    <w:rsid w:val="00EE143C"/>
    <w:rsid w:val="00EE4532"/>
    <w:rsid w:val="00EF0D99"/>
    <w:rsid w:val="00EF1405"/>
    <w:rsid w:val="00EF25B4"/>
    <w:rsid w:val="00EF466B"/>
    <w:rsid w:val="00EF7130"/>
    <w:rsid w:val="00F01BB0"/>
    <w:rsid w:val="00F02477"/>
    <w:rsid w:val="00F0343E"/>
    <w:rsid w:val="00F07743"/>
    <w:rsid w:val="00F120D2"/>
    <w:rsid w:val="00F13515"/>
    <w:rsid w:val="00F15C84"/>
    <w:rsid w:val="00F34C1B"/>
    <w:rsid w:val="00F43152"/>
    <w:rsid w:val="00F51EF9"/>
    <w:rsid w:val="00F57C60"/>
    <w:rsid w:val="00F66810"/>
    <w:rsid w:val="00F740E2"/>
    <w:rsid w:val="00F83810"/>
    <w:rsid w:val="00F847DC"/>
    <w:rsid w:val="00F854FD"/>
    <w:rsid w:val="00F86570"/>
    <w:rsid w:val="00F94F49"/>
    <w:rsid w:val="00F95208"/>
    <w:rsid w:val="00F95FA8"/>
    <w:rsid w:val="00FA26E9"/>
    <w:rsid w:val="00FA579E"/>
    <w:rsid w:val="00FB4983"/>
    <w:rsid w:val="00FC21D9"/>
    <w:rsid w:val="00FC2932"/>
    <w:rsid w:val="00FC5C83"/>
    <w:rsid w:val="00FD02FB"/>
    <w:rsid w:val="00FD0BC8"/>
    <w:rsid w:val="00FD3977"/>
    <w:rsid w:val="00FE0092"/>
    <w:rsid w:val="00FF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E3B4"/>
  <w15:docId w15:val="{32CA7469-E88A-4509-9A21-3897C8D8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0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2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5F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5F7"/>
  </w:style>
  <w:style w:type="paragraph" w:styleId="aa">
    <w:name w:val="footer"/>
    <w:basedOn w:val="a"/>
    <w:link w:val="ab"/>
    <w:uiPriority w:val="99"/>
    <w:unhideWhenUsed/>
    <w:rsid w:val="008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5F7"/>
  </w:style>
  <w:style w:type="character" w:styleId="ac">
    <w:name w:val="Strong"/>
    <w:basedOn w:val="a0"/>
    <w:uiPriority w:val="22"/>
    <w:qFormat/>
    <w:rsid w:val="000A5BDA"/>
    <w:rPr>
      <w:b/>
      <w:bCs/>
    </w:rPr>
  </w:style>
  <w:style w:type="character" w:customStyle="1" w:styleId="apple-converted-space">
    <w:name w:val="apple-converted-space"/>
    <w:basedOn w:val="a0"/>
    <w:rsid w:val="000A5BDA"/>
  </w:style>
  <w:style w:type="paragraph" w:styleId="21">
    <w:name w:val="Body Text Indent 2"/>
    <w:basedOn w:val="a"/>
    <w:link w:val="22"/>
    <w:rsid w:val="003A2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3A215B"/>
    <w:rPr>
      <w:rFonts w:ascii="Times New Roman" w:eastAsia="Times New Roman" w:hAnsi="Times New Roman" w:cs="Times New Roman"/>
      <w:szCs w:val="20"/>
    </w:rPr>
  </w:style>
  <w:style w:type="character" w:styleId="ad">
    <w:name w:val="Intense Emphasis"/>
    <w:uiPriority w:val="21"/>
    <w:qFormat/>
    <w:rsid w:val="003A215B"/>
    <w:rPr>
      <w:b/>
      <w:bCs/>
      <w:i/>
      <w:iCs/>
      <w:color w:val="4F81BD"/>
    </w:rPr>
  </w:style>
  <w:style w:type="character" w:customStyle="1" w:styleId="js-extracted-address">
    <w:name w:val="js-extracted-address"/>
    <w:rsid w:val="00A80F89"/>
  </w:style>
  <w:style w:type="character" w:customStyle="1" w:styleId="mail-message-map-nobreak">
    <w:name w:val="mail-message-map-nobreak"/>
    <w:rsid w:val="00A80F89"/>
  </w:style>
  <w:style w:type="character" w:customStyle="1" w:styleId="wmi-callto">
    <w:name w:val="wmi-callto"/>
    <w:rsid w:val="00A80F89"/>
  </w:style>
  <w:style w:type="character" w:customStyle="1" w:styleId="23">
    <w:name w:val="Основной текст (2)_"/>
    <w:basedOn w:val="a0"/>
    <w:link w:val="24"/>
    <w:rsid w:val="00EF25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5pt">
    <w:name w:val="Основной текст (2) + Arial;9;5 pt"/>
    <w:basedOn w:val="23"/>
    <w:rsid w:val="00EF25B4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Полужирный"/>
    <w:basedOn w:val="23"/>
    <w:rsid w:val="00EF25B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F25B4"/>
    <w:pPr>
      <w:widowControl w:val="0"/>
      <w:shd w:val="clear" w:color="auto" w:fill="FFFFFF"/>
      <w:spacing w:before="240" w:after="240" w:line="0" w:lineRule="atLeas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9600D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e">
    <w:name w:val="No Spacing"/>
    <w:uiPriority w:val="1"/>
    <w:qFormat/>
    <w:rsid w:val="003C0A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3F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3552-3AE7-48E6-BB38-6A6BA38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doctor</cp:lastModifiedBy>
  <cp:revision>6</cp:revision>
  <cp:lastPrinted>2024-07-26T07:46:00Z</cp:lastPrinted>
  <dcterms:created xsi:type="dcterms:W3CDTF">2025-04-02T06:25:00Z</dcterms:created>
  <dcterms:modified xsi:type="dcterms:W3CDTF">2026-02-04T05:46:00Z</dcterms:modified>
</cp:coreProperties>
</file>